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D87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4 la metodologie</w:t>
      </w:r>
    </w:p>
    <w:p w14:paraId="70788A7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5B66239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Număr de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î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egistrare..........................</w:t>
      </w:r>
    </w:p>
    <w:p w14:paraId="787068F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Facultatea………………………….....</w:t>
      </w:r>
    </w:p>
    <w:p w14:paraId="0B78ABE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Nr………din………/………/..............</w:t>
      </w:r>
    </w:p>
    <w:p w14:paraId="2F673EF1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26E679B8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CERERE INDIVIDUALA</w:t>
      </w:r>
    </w:p>
    <w:p w14:paraId="72D85D56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 xml:space="preserve">pentru ocuparea unui loc în cadrul taberelor studențești organizate de MFTES – </w:t>
      </w:r>
    </w:p>
    <w:p w14:paraId="71818FBF" w14:textId="77777777" w:rsidR="008B6BA5" w:rsidRPr="008B6BA5" w:rsidRDefault="008B6BA5" w:rsidP="008B6BA5">
      <w:pPr>
        <w:spacing w:after="0" w:line="240" w:lineRule="auto"/>
        <w:jc w:val="center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STRUCTURA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DE SPECIALITATE PE DOMENIUL TINERET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</w:t>
      </w:r>
      <w:r w:rsidRPr="008B6BA5"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  <w:t>prin CCS/CCSS Tei, în perioada vacanțelor de vară sau de iarnă</w:t>
      </w:r>
    </w:p>
    <w:p w14:paraId="1274749F" w14:textId="77777777" w:rsidR="008B6BA5" w:rsidRPr="008B6BA5" w:rsidRDefault="008B6BA5" w:rsidP="008B6BA5">
      <w:pPr>
        <w:spacing w:after="0" w:line="240" w:lineRule="auto"/>
        <w:rPr>
          <w:rFonts w:ascii="Trebuchet MS" w:eastAsia="Arial Unicode MS" w:hAnsi="Trebuchet MS"/>
          <w:sz w:val="24"/>
          <w:szCs w:val="24"/>
          <w:u w:color="000000"/>
          <w:lang w:val="it-IT" w:eastAsia="ro-RO"/>
        </w:rPr>
      </w:pPr>
    </w:p>
    <w:p w14:paraId="18AAB056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e personale (vă rugăm să completați clar, lizibil, cu litere mari, informațiile complete sau prescurtate-unde este cazul)</w:t>
      </w:r>
    </w:p>
    <w:p w14:paraId="673B8C09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4AE5A77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5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9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B9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1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BD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AE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BD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A3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0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9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1A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72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C70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E8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2B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F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C3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BE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2BF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36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756EF53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B6BA5" w:rsidRPr="008B6BA5" w14:paraId="2C15F0CB" w14:textId="77777777" w:rsidTr="008B6BA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49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5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1D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C6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D4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7A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DB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70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28E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6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7D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D35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586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29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5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5A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C4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B84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FBF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F3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60C364C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299"/>
      </w:tblGrid>
      <w:tr w:rsidR="008B6BA5" w:rsidRPr="008B6BA5" w14:paraId="7DB78A1B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A22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Tel.personal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623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E-mail...........................................</w:t>
            </w:r>
          </w:p>
        </w:tc>
      </w:tr>
    </w:tbl>
    <w:p w14:paraId="053A3582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229"/>
      </w:tblGrid>
      <w:tr w:rsidR="008B6BA5" w:rsidRPr="008B6BA5" w14:paraId="2CD137D4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DE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Localitatea........................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212A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Județul......................................</w:t>
            </w:r>
          </w:p>
        </w:tc>
      </w:tr>
    </w:tbl>
    <w:p w14:paraId="7157853F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8B6BA5" w:rsidRPr="008B6BA5" w14:paraId="05A00CFE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BBCC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Seria și număr CI/BI/Pașaport ...............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48F8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Cod numeric personal .....................</w:t>
            </w:r>
          </w:p>
        </w:tc>
      </w:tr>
    </w:tbl>
    <w:p w14:paraId="681F16E8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4533"/>
      </w:tblGrid>
      <w:tr w:rsidR="008B6BA5" w:rsidRPr="008B6BA5" w14:paraId="12DA82CC" w14:textId="77777777" w:rsidTr="008B6BA5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9B0" w14:textId="2A142A8E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Facultatea</w:t>
            </w:r>
            <w:r w:rsidR="00A66FC1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 de Chimie și Inginerie Chimică</w:t>
            </w:r>
          </w:p>
          <w:p w14:paraId="2C806B87" w14:textId="45DA16C3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Universitatea</w:t>
            </w:r>
            <w:r w:rsidR="00A66FC1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 Babeș-Bolyai din Cluj-Napoca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26C" w14:textId="77777777" w:rsidR="008B6BA5" w:rsidRPr="008B6BA5" w:rsidRDefault="008B6BA5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Anul de studiu ..............</w:t>
            </w:r>
          </w:p>
          <w:p w14:paraId="716034E7" w14:textId="338FA782" w:rsidR="008B6BA5" w:rsidRPr="008B6BA5" w:rsidRDefault="00A66FC1" w:rsidP="008B6BA5">
            <w:pPr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Programul ....................</w:t>
            </w:r>
          </w:p>
        </w:tc>
      </w:tr>
    </w:tbl>
    <w:p w14:paraId="63D88FC5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B6BA5" w:rsidRPr="008B6BA5" w14:paraId="7BDCF04F" w14:textId="77777777" w:rsidTr="008B6BA5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33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3CB7E5" wp14:editId="3C678BBB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8C8F" id="Rectangle 15" o:spid="_x0000_s1026" style="position:absolute;margin-left:377.65pt;margin-top:1.35pt;width:10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CEv2Sf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85FF8" wp14:editId="1E36A189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F77D" id="Rectangle 13" o:spid="_x0000_s1026" style="position:absolute;margin-left:276.9pt;margin-top:1.35pt;width:1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oc6bT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FC2BD" wp14:editId="133E8875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0BE75" id="Rectangle 11" o:spid="_x0000_s1026" style="position:absolute;margin-left:171.4pt;margin-top:1.35pt;width:8.2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5A208" wp14:editId="3025E93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15D9" id="Rectangle 9" o:spid="_x0000_s1026" style="position:absolute;margin-left:61.6pt;margin-top:4.15pt;width:10.9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Student (ă)         Masterand (ă)         Doctorand (ă)            Caz social *        </w:t>
            </w:r>
          </w:p>
          <w:p w14:paraId="3B55D008" w14:textId="77777777" w:rsidR="008B6BA5" w:rsidRPr="008B6BA5" w:rsidRDefault="008B6BA5" w:rsidP="008B6BA5">
            <w:pPr>
              <w:tabs>
                <w:tab w:val="center" w:pos="4874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661A9553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0DACB" wp14:editId="3986623B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20955" b="1778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0212" id="Rectangle 7" o:spid="_x0000_s1026" style="position:absolute;margin-left:447.65pt;margin-top:9.05pt;width:13.3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Orfani de ambii părinți, cei proveniți din casele de copii sau plasament familial * </w:t>
            </w:r>
          </w:p>
          <w:p w14:paraId="24DF89DD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2EB8AEAA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734C05" wp14:editId="29384CCF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4ADE" id="Rectangle 5" o:spid="_x0000_s1026" style="position:absolute;margin-left:428.65pt;margin-top:-.4pt;width:10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BvzI4m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777BD" wp14:editId="1DE985F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39B4" id="Rectangle 3" o:spid="_x0000_s1026" style="position:absolute;margin-left:393.4pt;margin-top:-.4pt;width:10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EibQ6L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Persoană cu dizabilități ce necesită prezența unui asistent personal: da       nu  </w:t>
            </w:r>
          </w:p>
          <w:p w14:paraId="7E117F41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004BD61B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C656B0" wp14:editId="2DF8699E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193F" id="Rectangle 3" o:spid="_x0000_s1026" style="position:absolute;margin-left:179.5pt;margin-top:.6pt;width:10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"/>
                  </w:pict>
                </mc:Fallback>
              </mc:AlternateContent>
            </w: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89769" wp14:editId="34D555C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25400" b="1397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80792" id="Rectangle 3" o:spid="_x0000_s1026" style="position:absolute;margin-left:136pt;margin-top:.6pt;width:10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"/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 xml:space="preserve">Restricții alimentare: da       nu  </w: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ab/>
            </w:r>
          </w:p>
          <w:p w14:paraId="78617617" w14:textId="77777777" w:rsidR="008B6BA5" w:rsidRPr="008B6BA5" w:rsidRDefault="008B6BA5" w:rsidP="008B6BA5">
            <w:pPr>
              <w:tabs>
                <w:tab w:val="left" w:pos="792"/>
                <w:tab w:val="left" w:pos="4140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Descriere restricții alimentare...................................................................</w:t>
            </w:r>
          </w:p>
          <w:p w14:paraId="4DFC379C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b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Se va completa cu X căsuța corespunzătoare fiecărui solicitant.</w:t>
            </w:r>
          </w:p>
          <w:p w14:paraId="5FEE2912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it-IT"/>
              </w:rPr>
            </w:pPr>
            <w:r w:rsidRPr="008B6BA5">
              <w:rPr>
                <w:rFonts w:ascii="Times New Roman" w:eastAsia="Arial Unicode MS" w:hAnsi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8D429" wp14:editId="4000286C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4DCDA" w14:textId="77777777" w:rsidR="008B6BA5" w:rsidRDefault="008B6BA5" w:rsidP="008B6BA5">
                                  <w:pP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.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D429" id="Rectangle 1" o:spid="_x0000_s1026" style="position:absolute;margin-left:317.65pt;margin-top:-1.25pt;width:171pt;height:55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">
                      <v:textbox>
                        <w:txbxContent>
                          <w:p w14:paraId="1C44DCDA" w14:textId="77777777" w:rsidR="008B6BA5" w:rsidRDefault="008B6BA5" w:rsidP="008B6BA5">
                            <w:pP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6BA5">
              <w:rPr>
                <w:rFonts w:ascii="Trebuchet MS" w:eastAsia="Arial Unicode MS" w:hAnsi="Trebuchet MS"/>
                <w:sz w:val="24"/>
                <w:szCs w:val="24"/>
                <w:lang w:val="it-IT"/>
              </w:rPr>
              <w:t>Media: ...................................................</w:t>
            </w:r>
          </w:p>
          <w:p w14:paraId="4EAA89B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7F729DE0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6B1F9D7F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</w:p>
          <w:p w14:paraId="36EA0C8B" w14:textId="77777777" w:rsidR="008B6BA5" w:rsidRPr="008B6BA5" w:rsidRDefault="008B6BA5" w:rsidP="008B6BA5">
            <w:pPr>
              <w:tabs>
                <w:tab w:val="left" w:pos="792"/>
              </w:tabs>
              <w:spacing w:after="0" w:line="240" w:lineRule="auto"/>
              <w:rPr>
                <w:rFonts w:ascii="Trebuchet MS" w:eastAsia="Arial Unicode MS" w:hAnsi="Trebuchet MS"/>
                <w:sz w:val="24"/>
                <w:szCs w:val="24"/>
                <w:lang w:val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lang w:val="ro-RO"/>
              </w:rPr>
              <w:t>Performanțele în activitatea depusă în cadru organizat la diverse manifestări culturale, artistice, științifice sau sportive *,în cadrul universității</w:t>
            </w:r>
          </w:p>
          <w:p w14:paraId="4BF010A1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 xml:space="preserve">....................................................................................................................................................................... </w:t>
            </w:r>
          </w:p>
          <w:p w14:paraId="53BACC0D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  <w:r w:rsidRPr="008B6BA5"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  <w:t>*Se anexează la prezenta fișă documente doveditoare</w:t>
            </w:r>
          </w:p>
          <w:p w14:paraId="4032E737" w14:textId="77777777" w:rsidR="008B6BA5" w:rsidRPr="008B6BA5" w:rsidRDefault="008B6BA5" w:rsidP="008B6BA5">
            <w:pPr>
              <w:spacing w:after="0" w:line="240" w:lineRule="auto"/>
              <w:jc w:val="both"/>
              <w:rPr>
                <w:rFonts w:ascii="Trebuchet MS" w:eastAsia="Arial Unicode MS" w:hAnsi="Trebuchet MS"/>
                <w:sz w:val="24"/>
                <w:szCs w:val="24"/>
                <w:u w:color="000000"/>
                <w:lang w:val="ro-RO" w:eastAsia="ro-RO"/>
              </w:rPr>
            </w:pPr>
          </w:p>
        </w:tc>
      </w:tr>
    </w:tbl>
    <w:p w14:paraId="11B5D84A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lastRenderedPageBreak/>
        <w:t xml:space="preserve">                                          </w:t>
      </w:r>
    </w:p>
    <w:p w14:paraId="4BFF2953" w14:textId="77777777" w:rsid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65FC03E7" w14:textId="0837492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 xml:space="preserve"> Semnătură solicitant........................................</w:t>
      </w:r>
    </w:p>
    <w:p w14:paraId="102EA2D7" w14:textId="1DCB800E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Data completării.................../................./.............</w:t>
      </w:r>
    </w:p>
    <w:p w14:paraId="6829D77D" w14:textId="77777777" w:rsidR="008B6BA5" w:rsidRPr="008B6BA5" w:rsidRDefault="008B6BA5" w:rsidP="008B6BA5">
      <w:pPr>
        <w:spacing w:after="0" w:line="240" w:lineRule="auto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  <w:r w:rsidRPr="008B6BA5"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4938B9C4" w14:textId="77777777" w:rsidR="008B6BA5" w:rsidRPr="008B6BA5" w:rsidRDefault="008B6BA5" w:rsidP="008B6BA5">
      <w:pPr>
        <w:rPr>
          <w:lang w:val="ro-RO" w:eastAsia="ro-RO"/>
        </w:rPr>
      </w:pPr>
    </w:p>
    <w:sectPr w:rsidR="008B6BA5" w:rsidRPr="008B6BA5" w:rsidSect="003A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511D" w14:textId="77777777" w:rsidR="002E55B3" w:rsidRDefault="002E55B3" w:rsidP="0069006C">
      <w:pPr>
        <w:spacing w:after="0" w:line="240" w:lineRule="auto"/>
      </w:pPr>
      <w:r>
        <w:separator/>
      </w:r>
    </w:p>
  </w:endnote>
  <w:endnote w:type="continuationSeparator" w:id="0">
    <w:p w14:paraId="0F2013A7" w14:textId="77777777" w:rsidR="002E55B3" w:rsidRDefault="002E55B3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AB92" w14:textId="77777777" w:rsidR="00983A13" w:rsidRDefault="0098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1ECC046F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945B85" w:rsidRPr="00295E7C">
        <w:rPr>
          <w:rStyle w:val="Hyperlink"/>
          <w:sz w:val="16"/>
          <w:szCs w:val="16"/>
          <w:lang w:val="pt-BR"/>
        </w:rPr>
        <w:t>ccs.clujnapoca@mmuncii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A51D" w14:textId="77777777" w:rsidR="00983A13" w:rsidRDefault="0098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8851" w14:textId="77777777" w:rsidR="002E55B3" w:rsidRDefault="002E55B3" w:rsidP="0069006C">
      <w:pPr>
        <w:spacing w:after="0" w:line="240" w:lineRule="auto"/>
      </w:pPr>
      <w:r>
        <w:separator/>
      </w:r>
    </w:p>
  </w:footnote>
  <w:footnote w:type="continuationSeparator" w:id="0">
    <w:p w14:paraId="115385A1" w14:textId="77777777" w:rsidR="002E55B3" w:rsidRDefault="002E55B3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0FEB" w14:textId="77777777" w:rsidR="00983A13" w:rsidRDefault="0098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0" w:name="_Hlk8638107"/>
    <w:bookmarkStart w:id="1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4435F72B">
          <wp:simplePos x="0" y="0"/>
          <wp:positionH relativeFrom="column">
            <wp:posOffset>298450</wp:posOffset>
          </wp:positionH>
          <wp:positionV relativeFrom="paragraph">
            <wp:posOffset>-137160</wp:posOffset>
          </wp:positionV>
          <wp:extent cx="8763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5BF92A32" w:rsidR="00541F63" w:rsidRDefault="00D047A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</w:t>
    </w:r>
    <w:bookmarkEnd w:id="1"/>
  </w:p>
  <w:p w14:paraId="721235DF" w14:textId="00D4AE2A" w:rsidR="001878BE" w:rsidRDefault="004E017B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3E307940">
          <wp:simplePos x="0" y="0"/>
          <wp:positionH relativeFrom="column">
            <wp:posOffset>276225</wp:posOffset>
          </wp:positionH>
          <wp:positionV relativeFrom="paragraph">
            <wp:posOffset>3238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3EAE6" w14:textId="7A9DB53A" w:rsidR="001878BE" w:rsidRP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</w:t>
    </w:r>
    <w:r w:rsidRPr="001878BE"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68131040" w14:textId="22D631A1" w:rsidR="001878BE" w:rsidRDefault="001878BE" w:rsidP="001878BE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1878BE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      </w:t>
    </w:r>
    <w:r w:rsidRPr="001878BE">
      <w:rPr>
        <w:rFonts w:ascii="Times New Roman" w:hAnsi="Times New Roman"/>
        <w:b/>
        <w:color w:val="000000"/>
        <w:sz w:val="20"/>
      </w:rPr>
      <w:t>CLUJ-NAPOCA,P-ȚA LUCIAN BLAGA, NR. 1-3,CUI: 4349110</w:t>
    </w:r>
  </w:p>
  <w:p w14:paraId="0300E74C" w14:textId="77777777" w:rsidR="001878BE" w:rsidRDefault="001878BE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EC95" w14:textId="77777777" w:rsidR="00983A13" w:rsidRDefault="0098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17"/>
  </w:num>
  <w:num w:numId="2" w16cid:durableId="1777099221">
    <w:abstractNumId w:val="13"/>
  </w:num>
  <w:num w:numId="3" w16cid:durableId="1312558867">
    <w:abstractNumId w:val="9"/>
  </w:num>
  <w:num w:numId="4" w16cid:durableId="745883090">
    <w:abstractNumId w:val="11"/>
  </w:num>
  <w:num w:numId="5" w16cid:durableId="921257327">
    <w:abstractNumId w:val="4"/>
  </w:num>
  <w:num w:numId="6" w16cid:durableId="1611626195">
    <w:abstractNumId w:val="7"/>
  </w:num>
  <w:num w:numId="7" w16cid:durableId="851531055">
    <w:abstractNumId w:val="15"/>
  </w:num>
  <w:num w:numId="8" w16cid:durableId="115611987">
    <w:abstractNumId w:val="8"/>
  </w:num>
  <w:num w:numId="9" w16cid:durableId="1988631341">
    <w:abstractNumId w:val="0"/>
  </w:num>
  <w:num w:numId="10" w16cid:durableId="1971396700">
    <w:abstractNumId w:val="2"/>
  </w:num>
  <w:num w:numId="11" w16cid:durableId="239213260">
    <w:abstractNumId w:val="1"/>
  </w:num>
  <w:num w:numId="12" w16cid:durableId="291132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6"/>
  </w:num>
  <w:num w:numId="14" w16cid:durableId="100998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4"/>
  </w:num>
  <w:num w:numId="16" w16cid:durableId="141586088">
    <w:abstractNumId w:val="10"/>
  </w:num>
  <w:num w:numId="17" w16cid:durableId="590044330">
    <w:abstractNumId w:val="5"/>
  </w:num>
  <w:num w:numId="18" w16cid:durableId="102191261">
    <w:abstractNumId w:val="12"/>
  </w:num>
  <w:num w:numId="19" w16cid:durableId="115468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5F2E"/>
    <w:rsid w:val="00071E0A"/>
    <w:rsid w:val="00077C14"/>
    <w:rsid w:val="000A65F5"/>
    <w:rsid w:val="000C78A6"/>
    <w:rsid w:val="000D0D4E"/>
    <w:rsid w:val="000D10A5"/>
    <w:rsid w:val="000D483D"/>
    <w:rsid w:val="000F193C"/>
    <w:rsid w:val="000F5057"/>
    <w:rsid w:val="001103C3"/>
    <w:rsid w:val="00121287"/>
    <w:rsid w:val="001367A9"/>
    <w:rsid w:val="001404BE"/>
    <w:rsid w:val="00146532"/>
    <w:rsid w:val="00150CEB"/>
    <w:rsid w:val="00174CE8"/>
    <w:rsid w:val="00187169"/>
    <w:rsid w:val="001878BE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216A9F"/>
    <w:rsid w:val="00221DC0"/>
    <w:rsid w:val="00226298"/>
    <w:rsid w:val="00226450"/>
    <w:rsid w:val="00233909"/>
    <w:rsid w:val="00237222"/>
    <w:rsid w:val="00240D97"/>
    <w:rsid w:val="00245EE0"/>
    <w:rsid w:val="00245F99"/>
    <w:rsid w:val="002606E0"/>
    <w:rsid w:val="002733AF"/>
    <w:rsid w:val="002747B9"/>
    <w:rsid w:val="00282B81"/>
    <w:rsid w:val="00291C46"/>
    <w:rsid w:val="002A1FEC"/>
    <w:rsid w:val="002D367B"/>
    <w:rsid w:val="002E55B3"/>
    <w:rsid w:val="002F3786"/>
    <w:rsid w:val="0031306A"/>
    <w:rsid w:val="003304B1"/>
    <w:rsid w:val="00337D56"/>
    <w:rsid w:val="00383650"/>
    <w:rsid w:val="003A404B"/>
    <w:rsid w:val="003A5EC9"/>
    <w:rsid w:val="003C2129"/>
    <w:rsid w:val="003D4A45"/>
    <w:rsid w:val="003D754D"/>
    <w:rsid w:val="003E1F94"/>
    <w:rsid w:val="003E31E1"/>
    <w:rsid w:val="00403048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6B71"/>
    <w:rsid w:val="004B091A"/>
    <w:rsid w:val="004B5034"/>
    <w:rsid w:val="004B69CB"/>
    <w:rsid w:val="004E017B"/>
    <w:rsid w:val="004F5C82"/>
    <w:rsid w:val="00527564"/>
    <w:rsid w:val="00531633"/>
    <w:rsid w:val="00531BB5"/>
    <w:rsid w:val="00541F63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72E6"/>
    <w:rsid w:val="005D4DBC"/>
    <w:rsid w:val="005F79A3"/>
    <w:rsid w:val="0060005F"/>
    <w:rsid w:val="00602243"/>
    <w:rsid w:val="00613219"/>
    <w:rsid w:val="00615662"/>
    <w:rsid w:val="0062181E"/>
    <w:rsid w:val="00625939"/>
    <w:rsid w:val="006413D8"/>
    <w:rsid w:val="0065706B"/>
    <w:rsid w:val="00672F0D"/>
    <w:rsid w:val="00673950"/>
    <w:rsid w:val="00680FA5"/>
    <w:rsid w:val="006832D9"/>
    <w:rsid w:val="0069006C"/>
    <w:rsid w:val="00690580"/>
    <w:rsid w:val="00691789"/>
    <w:rsid w:val="00693C12"/>
    <w:rsid w:val="006C33D5"/>
    <w:rsid w:val="006C441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388E"/>
    <w:rsid w:val="007E785D"/>
    <w:rsid w:val="007F651E"/>
    <w:rsid w:val="0080549A"/>
    <w:rsid w:val="008306D3"/>
    <w:rsid w:val="00852DD0"/>
    <w:rsid w:val="0086491A"/>
    <w:rsid w:val="00866EB3"/>
    <w:rsid w:val="00875085"/>
    <w:rsid w:val="0088116B"/>
    <w:rsid w:val="0089542A"/>
    <w:rsid w:val="008A0795"/>
    <w:rsid w:val="008B6BA5"/>
    <w:rsid w:val="008B79F7"/>
    <w:rsid w:val="008C54AA"/>
    <w:rsid w:val="008C768B"/>
    <w:rsid w:val="008D19CC"/>
    <w:rsid w:val="008F040B"/>
    <w:rsid w:val="008F194A"/>
    <w:rsid w:val="008F5857"/>
    <w:rsid w:val="0091134F"/>
    <w:rsid w:val="00917AB4"/>
    <w:rsid w:val="009258F6"/>
    <w:rsid w:val="00945B85"/>
    <w:rsid w:val="00947044"/>
    <w:rsid w:val="00962317"/>
    <w:rsid w:val="00963102"/>
    <w:rsid w:val="00983A13"/>
    <w:rsid w:val="009851DE"/>
    <w:rsid w:val="009B0873"/>
    <w:rsid w:val="009B4AEA"/>
    <w:rsid w:val="009D0622"/>
    <w:rsid w:val="009F2E09"/>
    <w:rsid w:val="009F671F"/>
    <w:rsid w:val="00A02716"/>
    <w:rsid w:val="00A049D6"/>
    <w:rsid w:val="00A5597C"/>
    <w:rsid w:val="00A663C5"/>
    <w:rsid w:val="00A66FC1"/>
    <w:rsid w:val="00A7184C"/>
    <w:rsid w:val="00A7317A"/>
    <w:rsid w:val="00A77F62"/>
    <w:rsid w:val="00A832F1"/>
    <w:rsid w:val="00A87E00"/>
    <w:rsid w:val="00AA68D5"/>
    <w:rsid w:val="00AC6BA6"/>
    <w:rsid w:val="00AE1D60"/>
    <w:rsid w:val="00AE67F5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71966"/>
    <w:rsid w:val="00B7577D"/>
    <w:rsid w:val="00B81194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33357"/>
    <w:rsid w:val="00C50740"/>
    <w:rsid w:val="00C87F9D"/>
    <w:rsid w:val="00CA35A2"/>
    <w:rsid w:val="00CA5A09"/>
    <w:rsid w:val="00CB691A"/>
    <w:rsid w:val="00CC27E9"/>
    <w:rsid w:val="00D0158C"/>
    <w:rsid w:val="00D047AE"/>
    <w:rsid w:val="00D05F75"/>
    <w:rsid w:val="00D07BD8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C0468"/>
    <w:rsid w:val="00ED2071"/>
    <w:rsid w:val="00ED3F2B"/>
    <w:rsid w:val="00ED7080"/>
    <w:rsid w:val="00EF1E9A"/>
    <w:rsid w:val="00F24CF6"/>
    <w:rsid w:val="00F425C7"/>
    <w:rsid w:val="00F54BBB"/>
    <w:rsid w:val="00F642DB"/>
    <w:rsid w:val="00F656A7"/>
    <w:rsid w:val="00F7433C"/>
    <w:rsid w:val="00F77B44"/>
    <w:rsid w:val="00F91596"/>
    <w:rsid w:val="00F93127"/>
    <w:rsid w:val="00F93C5A"/>
    <w:rsid w:val="00F94CCA"/>
    <w:rsid w:val="00FC7C77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muncii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Ioana Adina Cristea</cp:lastModifiedBy>
  <cp:revision>3</cp:revision>
  <cp:lastPrinted>2025-04-02T07:32:00Z</cp:lastPrinted>
  <dcterms:created xsi:type="dcterms:W3CDTF">2026-06-02T09:56:00Z</dcterms:created>
  <dcterms:modified xsi:type="dcterms:W3CDTF">2026-06-02T09:58:00Z</dcterms:modified>
</cp:coreProperties>
</file>